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F1C5A" w14:textId="04C369D6" w:rsidR="00925847" w:rsidRPr="00925847" w:rsidRDefault="00925847">
      <w:pPr>
        <w:rPr>
          <w:rFonts w:ascii="Times New Roman" w:hAnsi="Times New Roman" w:cs="Times New Roman"/>
          <w:sz w:val="28"/>
          <w:szCs w:val="28"/>
        </w:rPr>
      </w:pPr>
      <w:r w:rsidRPr="00925847">
        <w:rPr>
          <w:rFonts w:ascii="Times New Roman" w:hAnsi="Times New Roman" w:cs="Times New Roman"/>
          <w:sz w:val="28"/>
          <w:szCs w:val="28"/>
        </w:rPr>
        <w:t>JUNIOR DIVISION PLACE WINNERS:</w:t>
      </w:r>
    </w:p>
    <w:p w14:paraId="3C1C8764" w14:textId="77777777" w:rsidR="00925847" w:rsidRDefault="00925847">
      <w:pPr>
        <w:rPr>
          <w:color w:val="FF0000"/>
        </w:rPr>
      </w:pPr>
    </w:p>
    <w:p w14:paraId="50CC2B47" w14:textId="35B356FA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4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Group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ayla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River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Owen Sulliva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Jesse Owens and the Propaganda Rhetoric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Divine Redeemer Catholic School</w:t>
      </w:r>
    </w:p>
    <w:p w14:paraId="43A51870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3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Group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onn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Paulini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Christian Kennedy, Seamus Roebk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odebreakers- How They Impacted the War in the Pacific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Divine Redeemer Catholic School</w:t>
      </w:r>
    </w:p>
    <w:p w14:paraId="2FA74BC4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Group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Grac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Tunnell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Valerie Knok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Voices That Changed Everything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Divine Redeemer Catholic School</w:t>
      </w:r>
    </w:p>
    <w:p w14:paraId="40127831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Group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Laure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Weis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Rachel Limb, Veronica Williamso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Slave Songs in the Underground Railroad:communicating in code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Divine Redeemer Catholic School</w:t>
      </w:r>
    </w:p>
    <w:p w14:paraId="794CAF38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1F99CF69" w14:textId="57BFEF50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Group Websit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Daniell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uerdieck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Helen Bozzo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News the New Newspaper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Falcon Middle School</w:t>
      </w:r>
    </w:p>
    <w:p w14:paraId="0855DC90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6AB6C04A" w14:textId="0DEAEB69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4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Individual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Brinli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Nosk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Morse Code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hinook Trail Middle School</w:t>
      </w:r>
    </w:p>
    <w:p w14:paraId="7FFBCC38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3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Individual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Addily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Wyeth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NHD Edward Jenner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hinook Trail Middle School</w:t>
      </w:r>
    </w:p>
    <w:p w14:paraId="79D66B6A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Individual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ara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Cummings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War of Words Within the Cold War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Divine Redeemer Catholic School</w:t>
      </w:r>
    </w:p>
    <w:p w14:paraId="31E3B114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Individual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amanth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Lesh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NATO and NCSA, Cooperation Through Communication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hinook Trail Middle School</w:t>
      </w:r>
    </w:p>
    <w:p w14:paraId="1D891A61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070D1194" w14:textId="60FB2361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Individual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Pip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Zavorka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Sign Language and Braille Throughout the Years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Divine Redeemer Catholic School</w:t>
      </w:r>
    </w:p>
    <w:p w14:paraId="50C07224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1B680EEB" w14:textId="2FC5C26C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Individual Performanc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Rachel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Lewis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Understanding How the Pony Express Impacted Modern-Day Communications and Delivery Services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hinook Trail Middle School</w:t>
      </w:r>
    </w:p>
    <w:p w14:paraId="2DC40281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02111109" w14:textId="01E79ECE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Individual Websit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Andrew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Isek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Expression of the Holocaust through Jewish Art.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Divine Redeemer Catholic School</w:t>
      </w:r>
    </w:p>
    <w:p w14:paraId="63C73A91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Individual Websit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ayle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Castellini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Game Forever Changed --VOLLEYBALL AND NEWSPAPERS--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hinook Trail Middle School</w:t>
      </w:r>
    </w:p>
    <w:p w14:paraId="6D1EC4A3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lastRenderedPageBreak/>
        <w:t>4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Pap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Andrew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George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Watergate Scandal: Communication in Democracy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hinook Trail Middle School</w:t>
      </w:r>
    </w:p>
    <w:p w14:paraId="506A8AA3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3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Pap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ati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Gibbs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Myers-Briggs Personality Test: A Bridge to Communication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hinook Trail Middle School</w:t>
      </w:r>
    </w:p>
    <w:p w14:paraId="22557EEF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Pap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at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wendsen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Role of the Printing Press in the Religious Reformation; A Literary Enlightenment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hinook Trail Middle School</w:t>
      </w:r>
    </w:p>
    <w:p w14:paraId="44F369FF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unior Pap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Ani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Edwards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Fireside Chats and Their Lightening Impact During the Great Depression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hinook Trail Middle School</w:t>
      </w:r>
    </w:p>
    <w:p w14:paraId="5C1DEBD1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0D0A9A18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51080473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732CFB88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52B50925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79260DFE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7729A5A8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0CC3CE82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060BC1B6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510F1125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1DF7D369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19D871B8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5A0BD07C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3C177863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197EA3EB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37EE1551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003D0A01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0CE3FE37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20560A7C" w14:textId="40B578B1" w:rsidR="00925847" w:rsidRPr="00925847" w:rsidRDefault="00925847">
      <w:pPr>
        <w:rPr>
          <w:rFonts w:ascii="Times New Roman" w:hAnsi="Times New Roman" w:cs="Times New Roman"/>
          <w:noProof/>
          <w:sz w:val="28"/>
          <w:szCs w:val="28"/>
        </w:rPr>
      </w:pPr>
      <w:r w:rsidRPr="00925847">
        <w:rPr>
          <w:rFonts w:ascii="Times New Roman" w:hAnsi="Times New Roman" w:cs="Times New Roman"/>
          <w:noProof/>
          <w:sz w:val="28"/>
          <w:szCs w:val="28"/>
        </w:rPr>
        <w:lastRenderedPageBreak/>
        <w:t>SENIOR DIVISION PLACE WINNERS</w:t>
      </w:r>
    </w:p>
    <w:p w14:paraId="79714499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493626F0" w14:textId="1FDCECB3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3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Amb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tig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Zachary Case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Skaldic Influence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3D80B415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Gran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Leig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tephen Jensen, Kaden Martin, Grant Leig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Zimmerman Telegram: Turning Point in the War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0D895CE1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avanna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Vohsma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Cierra Williso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How the Vitaphone Changed Cinematic Communications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Liberty High School</w:t>
      </w:r>
    </w:p>
    <w:p w14:paraId="6510926C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69BCCFA5" w14:textId="47CE375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4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Leann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Frederick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Casey Valad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ransportation Segregation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0B76D7B8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3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Maci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ones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Ayslin Fell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Great Depression Communication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ains Schools</w:t>
      </w:r>
    </w:p>
    <w:p w14:paraId="693E5B19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Abb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Austi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atie Geertsem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Navajo Code Talkers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1839C333" w14:textId="2947AA4E" w:rsidR="00925847" w:rsidRDefault="00925847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Aliso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Leibel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Olivia Bak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World War II: United We Stand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3D5D46B5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B022B54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Performanc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Mi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Lybeck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Nora Vincen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hilean Dance Protests: How the Cueca dance communicated the mourning of the Chilean People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The Colorado Springs School</w:t>
      </w:r>
    </w:p>
    <w:p w14:paraId="1D453160" w14:textId="3E6E5576" w:rsidR="00925847" w:rsidRDefault="00925847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Performanc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ofi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McGrat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risten Lamberto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Silence of the Hands: The Battle of Communication in Deaf Education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29D16330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83ED18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Group Websit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Chlo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Roby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Emily Ropet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Women, Media, and Marketing: The Key to Understanding Gender Inequality in America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Liberty High School</w:t>
      </w:r>
    </w:p>
    <w:p w14:paraId="6D7B0F25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1A2B748F" w14:textId="6B7E75D3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4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Oliv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Penn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Station that Killed Rwanda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The Colorado Springs School</w:t>
      </w:r>
    </w:p>
    <w:p w14:paraId="10234654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3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ais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Dohlvik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How lack of communication made the Cambodian Genocide possible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The Colorado Springs School</w:t>
      </w:r>
    </w:p>
    <w:p w14:paraId="344DCDB9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Celin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im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Mohammud Mossadegh and the CIA's Grey Propaganda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The Colorado Springs School</w:t>
      </w:r>
    </w:p>
    <w:p w14:paraId="27D9F771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lastRenderedPageBreak/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Documentar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Rowa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Block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Napster: Ending music as we knew it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Liberty high school</w:t>
      </w:r>
    </w:p>
    <w:p w14:paraId="2E140148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6FF67D98" w14:textId="2500E312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3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os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Neal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German Enigma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5E3D1E5D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Rachel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Telle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A Letter Worth a Thousand Words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69C2B039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Exhibit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Veronic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Masztalerz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Esperanto: an Ophthalmologist's Vision for Linguistic World Peace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Liberty High School</w:t>
      </w:r>
    </w:p>
    <w:p w14:paraId="24B53C19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6CEF5DC3" w14:textId="5081F588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Performanc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ately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Ragsdale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Capoeira through the days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The Colorado Springs School</w:t>
      </w:r>
    </w:p>
    <w:p w14:paraId="470F898F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35ECE0A0" w14:textId="57CF4ED1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4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Websit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Noa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Bagnall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Kogi People: How Communication with the Outside World Changed Conservation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5B722B6C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3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Websit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Mica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Reickert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Tiananmen Massacre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The Colorado Springs School</w:t>
      </w:r>
    </w:p>
    <w:p w14:paraId="45F8AB25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Websit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Brook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Gaughan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1964 Tokyo Summer Olympic Games: The Breakthrough in Global Communications Though Geostationary Satellites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Liberty High School</w:t>
      </w:r>
    </w:p>
    <w:p w14:paraId="6FCA8D45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Individual Website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Emily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Cook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Miscommunication that Broke a Union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Liberty High School</w:t>
      </w:r>
    </w:p>
    <w:p w14:paraId="05A62866" w14:textId="77777777" w:rsidR="00925847" w:rsidRDefault="00925847">
      <w:pPr>
        <w:rPr>
          <w:rFonts w:ascii="Times New Roman" w:hAnsi="Times New Roman" w:cs="Times New Roman"/>
          <w:noProof/>
          <w:sz w:val="24"/>
          <w:szCs w:val="24"/>
        </w:rPr>
      </w:pPr>
    </w:p>
    <w:p w14:paraId="489A804F" w14:textId="3A1D006D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3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Pap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Josiah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Wilson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Encrypted communication during WWII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6A39346F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2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Pap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Kyla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tone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First Book on Typewriter &amp; History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2F9D6915" w14:textId="77777777" w:rsidR="00925847" w:rsidRPr="00E00716" w:rsidRDefault="0092584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06D0">
        <w:rPr>
          <w:rFonts w:ascii="Times New Roman" w:hAnsi="Times New Roman" w:cs="Times New Roman"/>
          <w:noProof/>
          <w:sz w:val="24"/>
          <w:szCs w:val="24"/>
        </w:rPr>
        <w:t>1</w:t>
      </w:r>
      <w:r w:rsidRPr="00E00716">
        <w:rPr>
          <w:rFonts w:ascii="Times New Roman" w:hAnsi="Times New Roman" w:cs="Times New Roman"/>
          <w:sz w:val="24"/>
          <w:szCs w:val="24"/>
        </w:rPr>
        <w:t xml:space="preserve">  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Senior Paper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Maryn</w:t>
      </w:r>
      <w:r w:rsidRPr="00E00716">
        <w:rPr>
          <w:rFonts w:ascii="Times New Roman" w:hAnsi="Times New Roman" w:cs="Times New Roman"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sz w:val="24"/>
          <w:szCs w:val="24"/>
        </w:rPr>
        <w:t>Davis</w:t>
      </w:r>
      <w:r w:rsidRPr="00E00716">
        <w:rPr>
          <w:rFonts w:ascii="Times New Roman" w:hAnsi="Times New Roman" w:cs="Times New Roman"/>
          <w:sz w:val="24"/>
          <w:szCs w:val="24"/>
        </w:rPr>
        <w:t xml:space="preserve">  </w:t>
      </w:r>
      <w:r w:rsidRPr="001D06D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The Revolution of Government: A Crime that Incited an Investigation of Communication</w:t>
      </w:r>
      <w:r w:rsidRPr="00E007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06D0">
        <w:rPr>
          <w:rFonts w:ascii="Times New Roman" w:hAnsi="Times New Roman" w:cs="Times New Roman"/>
          <w:noProof/>
          <w:color w:val="FF0000"/>
          <w:sz w:val="24"/>
          <w:szCs w:val="24"/>
        </w:rPr>
        <w:t>Colorado Springs Christian High School</w:t>
      </w:r>
    </w:p>
    <w:p w14:paraId="44D50D8A" w14:textId="77777777" w:rsidR="00925847" w:rsidRPr="00225CCA" w:rsidRDefault="00925847">
      <w:pPr>
        <w:rPr>
          <w:color w:val="FF0000"/>
        </w:rPr>
      </w:pPr>
    </w:p>
    <w:sectPr w:rsidR="00925847" w:rsidRPr="00225CCA" w:rsidSect="00225CCA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CA"/>
    <w:rsid w:val="000E655E"/>
    <w:rsid w:val="00225CCA"/>
    <w:rsid w:val="00573A72"/>
    <w:rsid w:val="00925847"/>
    <w:rsid w:val="00A95563"/>
    <w:rsid w:val="00AC2E71"/>
    <w:rsid w:val="00B76B1D"/>
    <w:rsid w:val="00E00716"/>
    <w:rsid w:val="00F3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348C"/>
  <w15:chartTrackingRefBased/>
  <w15:docId w15:val="{211F4590-1435-4631-BDB8-F74C23F0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2E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B2EE-E905-40BD-8862-EA14A905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indeman</dc:creator>
  <cp:keywords/>
  <dc:description/>
  <cp:lastModifiedBy>Kathleen Lindeman</cp:lastModifiedBy>
  <cp:revision>1</cp:revision>
  <cp:lastPrinted>2021-02-27T22:38:00Z</cp:lastPrinted>
  <dcterms:created xsi:type="dcterms:W3CDTF">2021-02-27T22:34:00Z</dcterms:created>
  <dcterms:modified xsi:type="dcterms:W3CDTF">2021-02-27T22:41:00Z</dcterms:modified>
</cp:coreProperties>
</file>